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4B" w:rsidRDefault="00CB06A9" w:rsidP="00CB06A9">
      <w:pPr>
        <w:pStyle w:val="Nzov"/>
      </w:pPr>
      <w:r>
        <w:t>Walletcoach</w:t>
      </w:r>
    </w:p>
    <w:p w:rsidR="00CB06A9" w:rsidRDefault="00CB06A9" w:rsidP="00CB06A9">
      <w:pPr>
        <w:pStyle w:val="Nadpis2"/>
      </w:pPr>
      <w:r>
        <w:t>Prehľad práce</w:t>
      </w:r>
    </w:p>
    <w:p w:rsidR="00CB06A9" w:rsidRPr="00CB06A9" w:rsidRDefault="00CB06A9" w:rsidP="00CB06A9">
      <w:r>
        <w:t>Mojou úlohou bolo viesť časť týmu zodpovednú za XML časť aplikácie, teda návrh práce, spracovanie požiadaviek ostatných kolegov a vyhovenie im</w:t>
      </w:r>
    </w:p>
    <w:p w:rsidR="00CB06A9" w:rsidRDefault="00CB06A9" w:rsidP="00CB06A9">
      <w:pPr>
        <w:pStyle w:val="Odsekzoznamu"/>
        <w:numPr>
          <w:ilvl w:val="0"/>
          <w:numId w:val="2"/>
        </w:numPr>
      </w:pPr>
      <w:r>
        <w:t>Návrh XML štruktúry súborov  - dôležitým krokom pre správny návrh XML schémat a štýlu importu a exportu dát je návrh štruktúry súborov, ktorý bol postupne prispôsobovaný aktuálnym požiadavkám aplikácie pre zabezpečenie jej čo najvyššej efektivity</w:t>
      </w:r>
      <w:r>
        <w:br/>
      </w:r>
    </w:p>
    <w:p w:rsidR="00CB06A9" w:rsidRDefault="00CB06A9" w:rsidP="00CB06A9">
      <w:pPr>
        <w:pStyle w:val="Odsekzoznamu"/>
        <w:numPr>
          <w:ilvl w:val="0"/>
          <w:numId w:val="2"/>
        </w:numPr>
      </w:pPr>
      <w:r>
        <w:t>Úprava XML súborov  - doladenie posledných zmien v štruktúrach XML súborov</w:t>
      </w:r>
      <w:r>
        <w:br/>
      </w:r>
    </w:p>
    <w:p w:rsidR="00CB06A9" w:rsidRDefault="00CB06A9" w:rsidP="00CB06A9">
      <w:pPr>
        <w:pStyle w:val="Odsekzoznamu"/>
        <w:numPr>
          <w:ilvl w:val="0"/>
          <w:numId w:val="2"/>
        </w:numPr>
      </w:pPr>
      <w:r>
        <w:t>Návrh grafickej podoby zostáv – spracovanie ako by mala vyzerať grafická zostava XML</w:t>
      </w:r>
      <w:r>
        <w:br/>
      </w:r>
    </w:p>
    <w:p w:rsidR="00CB06A9" w:rsidRDefault="00CB06A9" w:rsidP="00CB06A9">
      <w:pPr>
        <w:pStyle w:val="Odsekzoznamu"/>
        <w:numPr>
          <w:ilvl w:val="0"/>
          <w:numId w:val="2"/>
        </w:numPr>
      </w:pPr>
      <w:r>
        <w:t>XML schéma – vytvorenie XML schémat pre už existujúce navrhnuté XML súbory, konkrétne návrh subject.xsd a categories.xsd</w:t>
      </w:r>
      <w:r>
        <w:br/>
      </w:r>
    </w:p>
    <w:p w:rsidR="00CB06A9" w:rsidRDefault="00CB06A9" w:rsidP="00CB06A9">
      <w:pPr>
        <w:pStyle w:val="Odsekzoznamu"/>
        <w:numPr>
          <w:ilvl w:val="0"/>
          <w:numId w:val="2"/>
        </w:numPr>
      </w:pPr>
      <w:r>
        <w:t>Prehľad pre zvolený rok – navrhnutie HTML + CSS súborov pre výpis prehľadov</w:t>
      </w:r>
      <w:r>
        <w:br/>
      </w:r>
    </w:p>
    <w:p w:rsidR="00CB06A9" w:rsidRDefault="00CB06A9" w:rsidP="00CB06A9">
      <w:pPr>
        <w:pStyle w:val="Odsekzoznamu"/>
        <w:numPr>
          <w:ilvl w:val="0"/>
          <w:numId w:val="2"/>
        </w:numPr>
      </w:pPr>
      <w:r>
        <w:t>Prevedenie návrhu vzhľadu zostáv do HTML + CSS – implementácia vopred pripravenej HTML + CSS šablóny spolu s grafickými doplnkami vo forme obrázkov</w:t>
      </w:r>
      <w:r>
        <w:br/>
      </w:r>
    </w:p>
    <w:p w:rsidR="00CB06A9" w:rsidRDefault="00CB06A9" w:rsidP="00CB06A9">
      <w:pPr>
        <w:pStyle w:val="Odsekzoznamu"/>
        <w:numPr>
          <w:ilvl w:val="0"/>
          <w:numId w:val="2"/>
        </w:numPr>
      </w:pPr>
      <w:r>
        <w:t>Odstránenie name z items.xml – odstránenie tagu + prispôsobenie v items.xsd</w:t>
      </w:r>
      <w:r>
        <w:br/>
      </w:r>
    </w:p>
    <w:p w:rsidR="00CB06A9" w:rsidRDefault="00CB06A9" w:rsidP="00CB06A9">
      <w:pPr>
        <w:pStyle w:val="Odsekzoznamu"/>
        <w:numPr>
          <w:ilvl w:val="0"/>
          <w:numId w:val="2"/>
        </w:numPr>
      </w:pPr>
      <w:r>
        <w:t>Preklad aplikácie – kompletné preloženie aplikácie, to zahŕňa preloženie výrazov použitých v aplikácii spolu s napárovaním, resp. napojením jednotlivých tlačidiel a textov na preklady v súbore i18n</w:t>
      </w:r>
    </w:p>
    <w:p w:rsidR="002A0D81" w:rsidRDefault="002A0D81" w:rsidP="002A0D81">
      <w:pPr>
        <w:pStyle w:val="Nadpis2"/>
      </w:pPr>
      <w:r>
        <w:t>Čo mi projekt dal?</w:t>
      </w:r>
    </w:p>
    <w:p w:rsidR="002A0D81" w:rsidRDefault="002A0D81" w:rsidP="002A0D81">
      <w:r>
        <w:t>Tímová spolupráca s 3 ďalšími členmi bola mojou prvou skúsenosťou pracovať v početnejšom tíme. Kľúčovú úlohu zohral Michael so svojimi manažérskymi schopnosťami vedel správne zorganizovať tím a rozdeliť prácu.</w:t>
      </w:r>
      <w:r w:rsidR="00CE6FA0">
        <w:t xml:space="preserve"> Naučil som sa pracovať s github.com čo som doteraz pri svojej práci nevyužíval a ani </w:t>
      </w:r>
      <w:r w:rsidR="00BC06A1">
        <w:t>nebol nútení používať.</w:t>
      </w:r>
    </w:p>
    <w:p w:rsidR="00CE6FA0" w:rsidRDefault="00CE6FA0" w:rsidP="00CE6FA0">
      <w:pPr>
        <w:pStyle w:val="Nadpis2"/>
      </w:pPr>
      <w:r>
        <w:t>Ľahká časť projektu</w:t>
      </w:r>
    </w:p>
    <w:p w:rsidR="00CE6FA0" w:rsidRDefault="00CE6FA0" w:rsidP="00CE6FA0">
      <w:r>
        <w:t xml:space="preserve">Najjednoduchšie bolo pre mňa navrhnúť HTML + CSS nakoľko s tvorbou webových stránok už mám skúsenosti aj v jazykoch pokročilejších , </w:t>
      </w:r>
      <w:r w:rsidR="00BC06A1">
        <w:t>využívajúcich serverové dopyty.</w:t>
      </w:r>
    </w:p>
    <w:p w:rsidR="00CE6FA0" w:rsidRDefault="00CE6FA0" w:rsidP="00CE6FA0">
      <w:pPr>
        <w:pStyle w:val="Nadpis2"/>
      </w:pPr>
      <w:r>
        <w:t>Ťažká časť projektu</w:t>
      </w:r>
    </w:p>
    <w:p w:rsidR="00CE6FA0" w:rsidRDefault="00CE6FA0" w:rsidP="00CE6FA0">
      <w:r>
        <w:t>Keďže som ešte s prekladom aplikácie v jave nemal možnosť sa stretnúť, potreboval som poradiť od kolegu Michaela ako napojiť preklady na jednotlivé tlačidlá.</w:t>
      </w:r>
    </w:p>
    <w:p w:rsidR="00BC06A1" w:rsidRDefault="00BC06A1" w:rsidP="00BC06A1">
      <w:pPr>
        <w:pStyle w:val="Nadpis2"/>
      </w:pPr>
      <w:r>
        <w:lastRenderedPageBreak/>
        <w:t>Neúspešné implementácie</w:t>
      </w:r>
    </w:p>
    <w:p w:rsidR="00BC06A1" w:rsidRPr="00BC06A1" w:rsidRDefault="007F05A4" w:rsidP="00BC06A1">
      <w:r>
        <w:t>Aplikáciu sme sa snažili urobiť maximálne efektívnu, tak aby mala využitie aj v budúcnosti, zatiaľ som žiaden nedostatok neobjavil. V prípade, že sa po čase nejaký predsa nájde, určite budeme pracovať na jeho odstránení.</w:t>
      </w:r>
      <w:bookmarkStart w:id="0" w:name="_GoBack"/>
      <w:bookmarkEnd w:id="0"/>
    </w:p>
    <w:sectPr w:rsidR="00BC06A1" w:rsidRPr="00BC0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3023A"/>
    <w:multiLevelType w:val="hybridMultilevel"/>
    <w:tmpl w:val="994C9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3989"/>
    <w:multiLevelType w:val="hybridMultilevel"/>
    <w:tmpl w:val="72464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A9"/>
    <w:rsid w:val="002A0D81"/>
    <w:rsid w:val="002B2E4B"/>
    <w:rsid w:val="00542E33"/>
    <w:rsid w:val="00562740"/>
    <w:rsid w:val="00674DBB"/>
    <w:rsid w:val="007F05A4"/>
    <w:rsid w:val="0087375D"/>
    <w:rsid w:val="00B42518"/>
    <w:rsid w:val="00BC06A1"/>
    <w:rsid w:val="00C23D0D"/>
    <w:rsid w:val="00CB06A9"/>
    <w:rsid w:val="00CE6FA0"/>
    <w:rsid w:val="00D37FA9"/>
    <w:rsid w:val="00DD3781"/>
    <w:rsid w:val="00E7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0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CB06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B06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CB06A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B0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0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CB06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B06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CB06A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B0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E0C9-79DC-4A29-8432-8F3C36B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 Adamik</dc:creator>
  <cp:keywords/>
  <dc:description/>
  <cp:lastModifiedBy>Samo Adamik</cp:lastModifiedBy>
  <cp:revision>4</cp:revision>
  <dcterms:created xsi:type="dcterms:W3CDTF">2015-06-15T15:59:00Z</dcterms:created>
  <dcterms:modified xsi:type="dcterms:W3CDTF">2015-06-15T16:13:00Z</dcterms:modified>
</cp:coreProperties>
</file>